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E8" w:rsidRDefault="00942DE8">
      <w:pPr>
        <w:rPr>
          <w:sz w:val="28"/>
          <w:szCs w:val="28"/>
        </w:rPr>
      </w:pPr>
    </w:p>
    <w:p w:rsidR="00942DE8" w:rsidRDefault="00CC4F0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oval id="_x0000_s1026" style="position:absolute;margin-left:83.7pt;margin-top:25.1pt;width:230.25pt;height:44.25pt;z-index:251658240">
            <v:textbox>
              <w:txbxContent>
                <w:p w:rsidR="00942DE8" w:rsidRDefault="00942DE8">
                  <w:r>
                    <w:t>Dragan despierta en una costa  cercana a Puerto de Aurum</w:t>
                  </w:r>
                </w:p>
              </w:txbxContent>
            </v:textbox>
          </v:oval>
        </w:pict>
      </w:r>
      <w:r w:rsidR="00942DE8">
        <w:rPr>
          <w:sz w:val="28"/>
          <w:szCs w:val="28"/>
        </w:rPr>
        <w:t>GRAND STORYLINE</w:t>
      </w:r>
      <w:r w:rsidR="00413A30">
        <w:rPr>
          <w:sz w:val="28"/>
          <w:szCs w:val="28"/>
        </w:rPr>
        <w:t xml:space="preserve"> (dejo referencias en algunos recuadros q son explicados al final)</w:t>
      </w:r>
    </w:p>
    <w:p w:rsidR="00942DE8" w:rsidRDefault="00942DE8" w:rsidP="00F64564">
      <w:pPr>
        <w:jc w:val="center"/>
        <w:rPr>
          <w:sz w:val="28"/>
          <w:szCs w:val="28"/>
        </w:rPr>
      </w:pPr>
    </w:p>
    <w:p w:rsidR="00942DE8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02.2pt;margin-top:10.05pt;width:0;height:19.5pt;z-index:251688960" o:connectortype="straight">
            <v:stroke endarrow="block"/>
          </v:shape>
        </w:pict>
      </w:r>
    </w:p>
    <w:p w:rsidR="00942DE8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55" style="position:absolute;left:0;text-align:left;margin-left:79.2pt;margin-top:-.1pt;width:246pt;height:53.25pt;z-index:251677696">
            <v:textbox>
              <w:txbxContent>
                <w:p w:rsidR="000217E4" w:rsidRDefault="000217E4">
                  <w:r>
                    <w:t xml:space="preserve">En su bolsillo Dragan encuentra una nota muy dañada en la que se alcanza a leer la frase: “mata al </w:t>
                  </w:r>
                  <w:r w:rsidR="00F64564">
                    <w:t>rey…”</w:t>
                  </w:r>
                </w:p>
              </w:txbxContent>
            </v:textbox>
          </v:rect>
        </w:pict>
      </w:r>
    </w:p>
    <w:p w:rsidR="001B5A19" w:rsidRDefault="00CC4F0D" w:rsidP="00F64564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69" type="#_x0000_t32" style="position:absolute;left:0;text-align:left;margin-left:202.2pt;margin-top:23.5pt;width:0;height:19.5pt;z-index:251689984" o:connectortype="straight">
            <v:stroke endarrow="block"/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27" style="position:absolute;left:0;text-align:left;margin-left:83.7pt;margin-top:13.35pt;width:241.5pt;height:41.95pt;z-index:251659264">
            <v:textbox style="mso-next-textbox:#_x0000_s1027">
              <w:txbxContent>
                <w:p w:rsidR="00942DE8" w:rsidRPr="001266F0" w:rsidRDefault="00942DE8">
                  <w:pPr>
                    <w:rPr>
                      <w:sz w:val="18"/>
                      <w:szCs w:val="18"/>
                    </w:rPr>
                  </w:pPr>
                  <w:r w:rsidRPr="001266F0">
                    <w:rPr>
                      <w:sz w:val="18"/>
                      <w:szCs w:val="18"/>
                    </w:rPr>
                    <w:t xml:space="preserve">Conoce a Edrik, un niño que le informara en </w:t>
                  </w:r>
                  <w:r w:rsidR="00E61E79" w:rsidRPr="001266F0">
                    <w:rPr>
                      <w:sz w:val="18"/>
                      <w:szCs w:val="18"/>
                    </w:rPr>
                    <w:t>qué</w:t>
                  </w:r>
                  <w:r w:rsidRPr="001266F0">
                    <w:rPr>
                      <w:sz w:val="18"/>
                      <w:szCs w:val="18"/>
                    </w:rPr>
                    <w:t xml:space="preserve"> lugar se encuentra y lo acompañara la ciudad</w:t>
                  </w:r>
                  <w:r w:rsidR="001266F0" w:rsidRPr="001266F0">
                    <w:rPr>
                      <w:sz w:val="18"/>
                      <w:szCs w:val="18"/>
                    </w:rPr>
                    <w:t xml:space="preserve"> de Puerto de Aurum</w:t>
                  </w:r>
                </w:p>
              </w:txbxContent>
            </v:textbox>
          </v:rect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70" type="#_x0000_t32" style="position:absolute;left:0;text-align:left;margin-left:202.2pt;margin-top:25.65pt;width:0;height:19.5pt;z-index:251691008" o:connectortype="straight">
            <v:stroke endarrow="block"/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28" style="position:absolute;left:0;text-align:left;margin-left:83.7pt;margin-top:15.5pt;width:241.5pt;height:54pt;z-index:251660288">
            <v:textbox style="mso-next-textbox:#_x0000_s1028">
              <w:txbxContent>
                <w:p w:rsidR="000E0389" w:rsidRDefault="000E0389">
                  <w:r>
                    <w:t>En la taberna de la ciu</w:t>
                  </w:r>
                  <w:r w:rsidR="00F64564">
                    <w:t>dad nos informaremos so</w:t>
                  </w:r>
                  <w:r>
                    <w:t xml:space="preserve">bre las situación del Tenebria , sus reyes  y </w:t>
                  </w:r>
                  <w:r w:rsidR="00F64564">
                    <w:t>población</w:t>
                  </w:r>
                </w:p>
              </w:txbxContent>
            </v:textbox>
          </v:rect>
        </w:pict>
      </w:r>
    </w:p>
    <w:p w:rsidR="001B5A19" w:rsidRPr="001B5A19" w:rsidRDefault="001B5A19" w:rsidP="00F64564">
      <w:pPr>
        <w:jc w:val="center"/>
        <w:rPr>
          <w:sz w:val="28"/>
          <w:szCs w:val="28"/>
        </w:rPr>
      </w:pP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71" type="#_x0000_t32" style="position:absolute;left:0;text-align:left;margin-left:202.2pt;margin-top:10.2pt;width:0;height:19.5pt;z-index:251692032" o:connectortype="straight">
            <v:stroke endarrow="block"/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left:0;text-align:left;margin-left:62.7pt;margin-top:.05pt;width:276.75pt;height:63.25pt;z-index:251661312">
            <v:textbox style="mso-next-textbox:#_x0000_s1029">
              <w:txbxContent>
                <w:p w:rsidR="000E0389" w:rsidRPr="00C34387" w:rsidRDefault="000E0389">
                  <w:pPr>
                    <w:rPr>
                      <w:sz w:val="20"/>
                      <w:szCs w:val="20"/>
                    </w:rPr>
                  </w:pPr>
                  <w:r w:rsidRPr="00C34387">
                    <w:rPr>
                      <w:sz w:val="20"/>
                      <w:szCs w:val="20"/>
                    </w:rPr>
                    <w:t xml:space="preserve">Dragan realiza misiones ayudando a personas </w:t>
                  </w:r>
                  <w:r w:rsidR="00C34387" w:rsidRPr="00C34387">
                    <w:rPr>
                      <w:sz w:val="20"/>
                      <w:szCs w:val="20"/>
                    </w:rPr>
                    <w:t xml:space="preserve">para conseguir </w:t>
                  </w:r>
                  <w:r w:rsidR="00C34387">
                    <w:rPr>
                      <w:sz w:val="20"/>
                      <w:szCs w:val="20"/>
                    </w:rPr>
                    <w:t>dinero</w:t>
                  </w:r>
                  <w:r w:rsidR="008E0431">
                    <w:rPr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72" type="#_x0000_t32" style="position:absolute;left:0;text-align:left;margin-left:202.2pt;margin-top:22.15pt;width:0;height:19.5pt;z-index:251693056" o:connectortype="straight">
            <v:stroke endarrow="block"/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30" style="position:absolute;left:0;text-align:left;margin-left:142.95pt;margin-top:12pt;width:106.5pt;height:28.5pt;z-index:251662336">
            <v:textbox style="mso-next-textbox:#_x0000_s1030">
              <w:txbxContent>
                <w:p w:rsidR="000E0389" w:rsidRDefault="000E0389">
                  <w:r>
                    <w:t>Dragan conoce a Ely</w:t>
                  </w:r>
                </w:p>
              </w:txbxContent>
            </v:textbox>
          </v:rect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73" type="#_x0000_t32" style="position:absolute;left:0;text-align:left;margin-left:202.2pt;margin-top:10.85pt;width:0;height:19.5pt;z-index:251694080" o:connectortype="straight">
            <v:stroke endarrow="block"/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left:0;text-align:left;margin-left:67.95pt;margin-top:2.2pt;width:271.5pt;height:28.5pt;z-index:251663360">
            <v:textbox style="mso-next-textbox:#_x0000_s1031">
              <w:txbxContent>
                <w:p w:rsidR="000E0389" w:rsidRPr="00C34387" w:rsidRDefault="000E0389">
                  <w:pPr>
                    <w:rPr>
                      <w:sz w:val="20"/>
                      <w:szCs w:val="20"/>
                    </w:rPr>
                  </w:pPr>
                  <w:r w:rsidRPr="00C34387">
                    <w:rPr>
                      <w:sz w:val="20"/>
                      <w:szCs w:val="20"/>
                    </w:rPr>
                    <w:t>Realizamos misiones junto a Ely</w:t>
                  </w:r>
                </w:p>
              </w:txbxContent>
            </v:textbox>
          </v:shape>
        </w:pict>
      </w:r>
    </w:p>
    <w:p w:rsidR="001B5A19" w:rsidRPr="001B5A19" w:rsidRDefault="008E0431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40" style="position:absolute;left:0;text-align:left;margin-left:127.2pt;margin-top:22.8pt;width:161.25pt;height:38.5pt;z-index:251664384">
            <v:textbox>
              <w:txbxContent>
                <w:p w:rsidR="00387CB8" w:rsidRDefault="00387CB8">
                  <w:r>
                    <w:t>Acompañamos a Ely a Montem Civitatem</w:t>
                  </w:r>
                </w:p>
              </w:txbxContent>
            </v:textbox>
          </v:rect>
        </w:pict>
      </w:r>
      <w:r w:rsidR="00CC4F0D">
        <w:rPr>
          <w:noProof/>
          <w:sz w:val="28"/>
          <w:szCs w:val="28"/>
          <w:lang w:eastAsia="es-AR"/>
        </w:rPr>
        <w:pict>
          <v:shape id="_x0000_s1074" type="#_x0000_t32" style="position:absolute;left:0;text-align:left;margin-left:202.2pt;margin-top:3.3pt;width:0;height:19.5pt;z-index:251695104" o:connectortype="straight">
            <v:stroke endarrow="block"/>
          </v:shape>
        </w:pict>
      </w:r>
    </w:p>
    <w:p w:rsidR="001B5A19" w:rsidRP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75" type="#_x0000_t32" style="position:absolute;left:0;text-align:left;margin-left:202.2pt;margin-top:26.15pt;width:0;height:19.5pt;z-index:251696128" o:connectortype="straight">
            <v:stroke endarrow="block"/>
          </v:shape>
        </w:pict>
      </w:r>
    </w:p>
    <w:p w:rsidR="001B5A19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41" style="position:absolute;left:0;text-align:left;margin-left:127.2pt;margin-top:17.5pt;width:161.25pt;height:38.25pt;z-index:251665408">
            <v:textbox>
              <w:txbxContent>
                <w:p w:rsidR="00387CB8" w:rsidRDefault="00387CB8">
                  <w:r>
                    <w:t>Ely nos cuenta sobre “los olvidados” y su historia</w:t>
                  </w:r>
                </w:p>
              </w:txbxContent>
            </v:textbox>
          </v:rect>
        </w:pict>
      </w:r>
    </w:p>
    <w:p w:rsidR="00942DE8" w:rsidRDefault="00942DE8" w:rsidP="00F64564">
      <w:pPr>
        <w:tabs>
          <w:tab w:val="left" w:pos="7215"/>
        </w:tabs>
        <w:jc w:val="center"/>
        <w:rPr>
          <w:sz w:val="28"/>
          <w:szCs w:val="28"/>
        </w:rPr>
      </w:pPr>
    </w:p>
    <w:p w:rsidR="001B5A19" w:rsidRDefault="001266F0" w:rsidP="00F64564">
      <w:pPr>
        <w:tabs>
          <w:tab w:val="left" w:pos="721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42" type="#_x0000_t7" style="position:absolute;left:0;text-align:left;margin-left:96.45pt;margin-top:21.95pt;width:204.75pt;height:45.75pt;z-index:251666432">
            <v:textbox style="mso-next-textbox:#_x0000_s1042">
              <w:txbxContent>
                <w:p w:rsidR="001B5A19" w:rsidRPr="001B5A19" w:rsidRDefault="001B5A19">
                  <w:pPr>
                    <w:rPr>
                      <w:sz w:val="16"/>
                      <w:szCs w:val="16"/>
                    </w:rPr>
                  </w:pPr>
                  <w:r w:rsidRPr="001B5A19">
                    <w:rPr>
                      <w:sz w:val="16"/>
                      <w:szCs w:val="16"/>
                    </w:rPr>
                    <w:t>Dragan realiza trabajos para los olvidados</w:t>
                  </w:r>
                  <w:r w:rsidR="008E0431">
                    <w:rPr>
                      <w:sz w:val="16"/>
                      <w:szCs w:val="16"/>
                    </w:rPr>
                    <w:t xml:space="preserve"> (3*)</w:t>
                  </w:r>
                </w:p>
              </w:txbxContent>
            </v:textbox>
          </v:shape>
        </w:pict>
      </w:r>
      <w:r w:rsidR="00CC4F0D">
        <w:rPr>
          <w:noProof/>
          <w:sz w:val="28"/>
          <w:szCs w:val="28"/>
          <w:lang w:eastAsia="es-AR"/>
        </w:rPr>
        <w:pict>
          <v:shape id="_x0000_s1076" type="#_x0000_t32" style="position:absolute;left:0;text-align:left;margin-left:202.2pt;margin-top:2.45pt;width:0;height:19.5pt;z-index:251697152" o:connectortype="straight">
            <v:stroke endarrow="block"/>
          </v:shape>
        </w:pict>
      </w:r>
    </w:p>
    <w:p w:rsidR="00783D85" w:rsidRDefault="00783D85" w:rsidP="00F64564">
      <w:pPr>
        <w:tabs>
          <w:tab w:val="left" w:pos="7215"/>
        </w:tabs>
        <w:jc w:val="center"/>
        <w:rPr>
          <w:sz w:val="28"/>
          <w:szCs w:val="28"/>
        </w:rPr>
      </w:pPr>
    </w:p>
    <w:p w:rsidR="00783D85" w:rsidRPr="00783D85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43" style="position:absolute;left:0;text-align:left;margin-left:112.95pt;margin-top:4.5pt;width:172.5pt;height:42.75pt;z-index:251667456">
            <v:textbox>
              <w:txbxContent>
                <w:p w:rsidR="001B5A19" w:rsidRDefault="001B5A19">
                  <w:r>
                    <w:t>Dragan es enviado como incognito a las ciudades de Austry y Supra</w:t>
                  </w:r>
                </w:p>
              </w:txbxContent>
            </v:textbox>
          </v:rect>
        </w:pict>
      </w:r>
    </w:p>
    <w:p w:rsidR="00783D85" w:rsidRPr="00783D85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1" type="#_x0000_t32" style="position:absolute;left:0;text-align:left;margin-left:203.7pt;margin-top:14.6pt;width:0;height:19.5pt;z-index:251701248" o:connectortype="straight">
            <v:stroke endarrow="block"/>
          </v:shape>
        </w:pict>
      </w:r>
    </w:p>
    <w:p w:rsidR="00783D85" w:rsidRPr="00783D85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46" style="position:absolute;left:0;text-align:left;margin-left:142.2pt;margin-top:4.45pt;width:117.75pt;height:33pt;z-index:251670528">
            <v:textbox>
              <w:txbxContent>
                <w:p w:rsidR="001B5A19" w:rsidRDefault="001B5A19">
                  <w:r>
                    <w:t>Dragan llega a Austry</w:t>
                  </w:r>
                </w:p>
              </w:txbxContent>
            </v:textbox>
          </v:rect>
        </w:pict>
      </w:r>
    </w:p>
    <w:p w:rsidR="00783D85" w:rsidRPr="00783D85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2" type="#_x0000_t32" style="position:absolute;left:0;text-align:left;margin-left:203.7pt;margin-top:5.55pt;width:0;height:19.5pt;z-index:251702272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rect id="_x0000_s1044" style="position:absolute;left:0;text-align:left;margin-left:109.2pt;margin-top:25.05pt;width:180.75pt;height:42pt;z-index:251668480">
            <v:textbox>
              <w:txbxContent>
                <w:p w:rsidR="001B5A19" w:rsidRDefault="001B5A19">
                  <w:r>
                    <w:t>Conoce por medio de población la situación de esta ciudad y de su Rey</w:t>
                  </w:r>
                </w:p>
              </w:txbxContent>
            </v:textbox>
          </v:rect>
        </w:pict>
      </w:r>
    </w:p>
    <w:p w:rsidR="00783D85" w:rsidRPr="00783D85" w:rsidRDefault="00783D85" w:rsidP="00F64564">
      <w:pPr>
        <w:jc w:val="center"/>
        <w:rPr>
          <w:sz w:val="28"/>
          <w:szCs w:val="28"/>
        </w:rPr>
      </w:pPr>
    </w:p>
    <w:p w:rsidR="00783D85" w:rsidRPr="00783D85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3" type="#_x0000_t32" style="position:absolute;left:0;text-align:left;margin-left:203.7pt;margin-top:10.75pt;width:0;height:19.5pt;z-index:251703296" o:connectortype="straight">
            <v:stroke endarrow="block"/>
          </v:shape>
        </w:pict>
      </w:r>
    </w:p>
    <w:p w:rsidR="00783D85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45" type="#_x0000_t7" style="position:absolute;left:0;text-align:left;margin-left:112.95pt;margin-top:.6pt;width:163.5pt;height:42.75pt;z-index:251669504">
            <v:textbox>
              <w:txbxContent>
                <w:p w:rsidR="001B5A19" w:rsidRDefault="001B5A19">
                  <w:r w:rsidRPr="001B5A19">
                    <w:rPr>
                      <w:sz w:val="16"/>
                      <w:szCs w:val="16"/>
                    </w:rPr>
                    <w:t>Realizamos misiones ayudando a personas</w:t>
                  </w:r>
                  <w:r>
                    <w:t xml:space="preserve"> Austry</w:t>
                  </w:r>
                </w:p>
              </w:txbxContent>
            </v:textbox>
          </v:shape>
        </w:pict>
      </w:r>
    </w:p>
    <w:p w:rsidR="001B5A19" w:rsidRDefault="00CC4F0D" w:rsidP="00F64564">
      <w:pPr>
        <w:tabs>
          <w:tab w:val="left" w:pos="63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4" type="#_x0000_t32" style="position:absolute;left:0;text-align:left;margin-left:203.7pt;margin-top:13.65pt;width:0;height:19.5pt;z-index:251704320" o:connectortype="straight">
            <v:stroke endarrow="block"/>
          </v:shape>
        </w:pict>
      </w:r>
    </w:p>
    <w:p w:rsidR="00783D85" w:rsidRDefault="00CC4F0D" w:rsidP="00F64564">
      <w:pPr>
        <w:tabs>
          <w:tab w:val="left" w:pos="63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47" style="position:absolute;left:0;text-align:left;margin-left:109.2pt;margin-top:3.5pt;width:180.75pt;height:30.75pt;z-index:251671552">
            <v:textbox>
              <w:txbxContent>
                <w:p w:rsidR="00783D85" w:rsidRDefault="00783D85">
                  <w:r>
                    <w:t>Dragan se dirige a la ciudad de Supra</w:t>
                  </w:r>
                </w:p>
              </w:txbxContent>
            </v:textbox>
          </v:rect>
        </w:pict>
      </w:r>
    </w:p>
    <w:p w:rsidR="00783D85" w:rsidRDefault="00CC4F0D" w:rsidP="00F64564">
      <w:pPr>
        <w:tabs>
          <w:tab w:val="left" w:pos="633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5" type="#_x0000_t32" style="position:absolute;left:0;text-align:left;margin-left:203.7pt;margin-top:4.6pt;width:0;height:19.5pt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rect id="_x0000_s1048" style="position:absolute;left:0;text-align:left;margin-left:104.7pt;margin-top:24.85pt;width:180.75pt;height:42pt;z-index:251672576">
            <v:textbox>
              <w:txbxContent>
                <w:p w:rsidR="00783D85" w:rsidRDefault="00783D85" w:rsidP="00783D85">
                  <w:r>
                    <w:t>Conoce por medio de población la situación de esta ciudad y de su Rey</w:t>
                  </w:r>
                </w:p>
              </w:txbxContent>
            </v:textbox>
          </v:rect>
        </w:pict>
      </w:r>
    </w:p>
    <w:p w:rsidR="00783D85" w:rsidRDefault="00783D85" w:rsidP="00783D85">
      <w:pPr>
        <w:tabs>
          <w:tab w:val="left" w:pos="6330"/>
        </w:tabs>
        <w:rPr>
          <w:sz w:val="28"/>
          <w:szCs w:val="28"/>
        </w:rPr>
      </w:pPr>
    </w:p>
    <w:p w:rsidR="000217E4" w:rsidRDefault="00CC4F0D" w:rsidP="00783D85">
      <w:pPr>
        <w:tabs>
          <w:tab w:val="left" w:pos="5670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6" type="#_x0000_t32" style="position:absolute;margin-left:203.7pt;margin-top:7.55pt;width:0;height:19.5pt;z-index:251706368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rect id="_x0000_s1053" style="position:absolute;margin-left:96.45pt;margin-top:222.8pt;width:184.5pt;height:54pt;z-index:251676672">
            <v:textbox>
              <w:txbxContent>
                <w:p w:rsidR="000217E4" w:rsidRDefault="000217E4">
                  <w:r>
                    <w:t xml:space="preserve">Dragan finalmente recupera su memoria, sabe </w:t>
                  </w:r>
                  <w:r w:rsidR="00F64564">
                    <w:t>cuál</w:t>
                  </w:r>
                  <w:r>
                    <w:t xml:space="preserve"> es el por </w:t>
                  </w:r>
                  <w:r w:rsidR="00F64564">
                    <w:t>qué</w:t>
                  </w:r>
                  <w:r>
                    <w:t xml:space="preserve"> de su llegada a Tenebria</w:t>
                  </w:r>
                  <w:r w:rsidR="00C34387">
                    <w:t>. (*1)</w:t>
                  </w:r>
                </w:p>
              </w:txbxContent>
            </v:textbox>
          </v:rect>
        </w:pict>
      </w:r>
      <w:r w:rsidR="00783D85">
        <w:rPr>
          <w:sz w:val="28"/>
          <w:szCs w:val="28"/>
        </w:rPr>
        <w:tab/>
      </w:r>
    </w:p>
    <w:p w:rsidR="000217E4" w:rsidRPr="000217E4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50" type="#_x0000_t7" style="position:absolute;left:0;text-align:left;margin-left:104.7pt;margin-top:.4pt;width:163.5pt;height:42.75pt;z-index:251673600">
            <v:textbox>
              <w:txbxContent>
                <w:p w:rsidR="00783D85" w:rsidRDefault="00783D85" w:rsidP="00783D85">
                  <w:r w:rsidRPr="001B5A19">
                    <w:rPr>
                      <w:sz w:val="16"/>
                      <w:szCs w:val="16"/>
                    </w:rPr>
                    <w:t>Realizamos misiones ayudando a personas</w:t>
                  </w:r>
                  <w:r>
                    <w:t xml:space="preserve"> Austry</w:t>
                  </w:r>
                </w:p>
              </w:txbxContent>
            </v:textbox>
          </v:shape>
        </w:pict>
      </w:r>
    </w:p>
    <w:p w:rsidR="000217E4" w:rsidRPr="000217E4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7" type="#_x0000_t32" style="position:absolute;left:0;text-align:left;margin-left:199.2pt;margin-top:16.5pt;width:0;height:19.5pt;z-index:251707392" o:connectortype="straight">
            <v:stroke endarrow="block"/>
          </v:shape>
        </w:pict>
      </w:r>
    </w:p>
    <w:p w:rsidR="000217E4" w:rsidRPr="000217E4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051" style="position:absolute;left:0;text-align:left;margin-left:109.2pt;margin-top:6.35pt;width:176.25pt;height:39.75pt;z-index:251674624">
            <v:textbox>
              <w:txbxContent>
                <w:p w:rsidR="000217E4" w:rsidRDefault="000217E4">
                  <w:r>
                    <w:t>Dragan conoce a Ragar quien dice conocerlo</w:t>
                  </w:r>
                </w:p>
              </w:txbxContent>
            </v:textbox>
          </v:rect>
        </w:pict>
      </w:r>
    </w:p>
    <w:p w:rsidR="000217E4" w:rsidRPr="000217E4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8" type="#_x0000_t32" style="position:absolute;left:0;text-align:left;margin-left:199.2pt;margin-top:20.2pt;width:0;height:19.5pt;z-index:251708416" o:connectortype="straight">
            <v:stroke endarrow="block"/>
          </v:shape>
        </w:pict>
      </w:r>
    </w:p>
    <w:p w:rsidR="000217E4" w:rsidRPr="000217E4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52" type="#_x0000_t111" style="position:absolute;left:0;text-align:left;margin-left:100.2pt;margin-top:14.55pt;width:180.75pt;height:36pt;z-index:251675648">
            <v:textbox>
              <w:txbxContent>
                <w:p w:rsidR="000217E4" w:rsidRDefault="000217E4">
                  <w:r w:rsidRPr="00F64564">
                    <w:rPr>
                      <w:sz w:val="16"/>
                      <w:szCs w:val="16"/>
                    </w:rPr>
                    <w:t>Misiones tipo Flashback</w:t>
                  </w:r>
                  <w:r w:rsidR="00F64564" w:rsidRPr="00F64564">
                    <w:rPr>
                      <w:sz w:val="16"/>
                      <w:szCs w:val="16"/>
                    </w:rPr>
                    <w:t xml:space="preserve"> sobre su</w:t>
                  </w:r>
                  <w:r w:rsidR="00F64564">
                    <w:t xml:space="preserve"> </w:t>
                  </w:r>
                  <w:r w:rsidR="00F64564" w:rsidRPr="00F64564">
                    <w:rPr>
                      <w:sz w:val="16"/>
                      <w:szCs w:val="16"/>
                    </w:rPr>
                    <w:t>pasado</w:t>
                  </w:r>
                </w:p>
              </w:txbxContent>
            </v:textbox>
          </v:shape>
        </w:pict>
      </w:r>
    </w:p>
    <w:p w:rsidR="000217E4" w:rsidRPr="000217E4" w:rsidRDefault="00CC4F0D" w:rsidP="00F6456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89" type="#_x0000_t32" style="position:absolute;left:0;text-align:left;margin-left:199.2pt;margin-top:20.9pt;width:0;height:19.5pt;z-index:251709440" o:connectortype="straight">
            <v:stroke endarrow="block"/>
          </v:shape>
        </w:pict>
      </w:r>
    </w:p>
    <w:p w:rsidR="000217E4" w:rsidRPr="000217E4" w:rsidRDefault="000217E4" w:rsidP="00F64564">
      <w:pPr>
        <w:jc w:val="center"/>
        <w:rPr>
          <w:sz w:val="28"/>
          <w:szCs w:val="28"/>
        </w:rPr>
      </w:pPr>
    </w:p>
    <w:p w:rsidR="00783D85" w:rsidRDefault="00783D85" w:rsidP="00F64564">
      <w:pPr>
        <w:tabs>
          <w:tab w:val="left" w:pos="5955"/>
        </w:tabs>
        <w:jc w:val="center"/>
        <w:rPr>
          <w:sz w:val="28"/>
          <w:szCs w:val="28"/>
        </w:rPr>
      </w:pPr>
    </w:p>
    <w:p w:rsidR="001266F0" w:rsidRDefault="001266F0" w:rsidP="00F64564">
      <w:pPr>
        <w:tabs>
          <w:tab w:val="left" w:pos="5955"/>
        </w:tabs>
        <w:jc w:val="center"/>
        <w:rPr>
          <w:sz w:val="28"/>
          <w:szCs w:val="28"/>
        </w:rPr>
      </w:pPr>
    </w:p>
    <w:p w:rsidR="000217E4" w:rsidRDefault="000217E4" w:rsidP="00F64564">
      <w:pPr>
        <w:tabs>
          <w:tab w:val="left" w:pos="5955"/>
        </w:tabs>
        <w:jc w:val="center"/>
        <w:rPr>
          <w:sz w:val="28"/>
          <w:szCs w:val="28"/>
        </w:rPr>
      </w:pPr>
    </w:p>
    <w:p w:rsidR="000217E4" w:rsidRDefault="00CC4F0D" w:rsidP="000217E4">
      <w:pPr>
        <w:tabs>
          <w:tab w:val="left" w:pos="595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97" type="#_x0000_t32" style="position:absolute;margin-left:399.45pt;margin-top:10.15pt;width:0;height:79.5pt;z-index:251715584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096" type="#_x0000_t32" style="position:absolute;margin-left:292.95pt;margin-top:10.15pt;width:106.5pt;height:0;z-index:251714560" o:connectortype="straight"/>
        </w:pict>
      </w:r>
      <w:r>
        <w:rPr>
          <w:noProof/>
          <w:sz w:val="28"/>
          <w:szCs w:val="28"/>
          <w:lang w:eastAsia="es-AR"/>
        </w:rPr>
        <w:pict>
          <v:shape id="_x0000_s1095" type="#_x0000_t32" style="position:absolute;margin-left:12.45pt;margin-top:10.15pt;width:0;height:79.5pt;z-index:251713536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094" type="#_x0000_t32" style="position:absolute;margin-left:12.45pt;margin-top:10.15pt;width:89.25pt;height:0;flip:x;z-index:251712512" o:connectortype="straight"/>
        </w:pict>
      </w:r>
      <w:r>
        <w:rPr>
          <w:noProof/>
          <w:sz w:val="28"/>
          <w:szCs w:val="28"/>
          <w:lang w:eastAsia="es-AR"/>
        </w:rPr>
        <w:pict>
          <v:shape id="_x0000_s1091" type="#_x0000_t32" style="position:absolute;margin-left:198.45pt;margin-top:-55.1pt;width:0;height:19.5pt;z-index:251710464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margin-left:101.7pt;margin-top:-35.6pt;width:191.25pt;height:93pt;z-index:251678720">
            <v:textbox>
              <w:txbxContent>
                <w:p w:rsidR="000217E4" w:rsidRDefault="000217E4" w:rsidP="000217E4">
                  <w:pPr>
                    <w:jc w:val="center"/>
                  </w:pPr>
                  <w:r>
                    <w:t>Dragan debe tomar una decisión</w:t>
                  </w:r>
                </w:p>
              </w:txbxContent>
            </v:textbox>
          </v:shape>
        </w:pict>
      </w:r>
    </w:p>
    <w:p w:rsidR="000217E4" w:rsidRDefault="00CC4F0D" w:rsidP="000217E4">
      <w:pPr>
        <w:tabs>
          <w:tab w:val="left" w:pos="595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092" type="#_x0000_t32" style="position:absolute;margin-left:198.45pt;margin-top:27.75pt;width:.05pt;height:32.25pt;z-index:251711488" o:connectortype="straight">
            <v:stroke endarrow="block"/>
          </v:shape>
        </w:pict>
      </w:r>
    </w:p>
    <w:p w:rsidR="001A43ED" w:rsidRDefault="00CC4F0D" w:rsidP="000217E4">
      <w:pPr>
        <w:tabs>
          <w:tab w:val="left" w:pos="5955"/>
        </w:tabs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shape id="_x0000_s1108" type="#_x0000_t32" style="position:absolute;margin-left:268.2pt;margin-top:322.85pt;width:131.25pt;height:42pt;flip:x;z-index:251725824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107" type="#_x0000_t32" style="position:absolute;margin-left:7.95pt;margin-top:304.85pt;width:107.25pt;height:56.25pt;z-index:251724800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106" type="#_x0000_t32" style="position:absolute;margin-left:399.45pt;margin-top:261.35pt;width:0;height:61.5pt;z-index:251723776" o:connectortype="straight"/>
        </w:pict>
      </w:r>
      <w:r>
        <w:rPr>
          <w:noProof/>
          <w:sz w:val="28"/>
          <w:szCs w:val="28"/>
          <w:lang w:eastAsia="es-AR"/>
        </w:rPr>
        <w:pict>
          <v:shape id="_x0000_s1105" type="#_x0000_t32" style="position:absolute;margin-left:7.95pt;margin-top:174.35pt;width:.75pt;height:130.5pt;flip:x;z-index:251722752" o:connectortype="straight"/>
        </w:pict>
      </w:r>
      <w:r>
        <w:rPr>
          <w:noProof/>
          <w:sz w:val="28"/>
          <w:szCs w:val="28"/>
          <w:lang w:eastAsia="es-AR"/>
        </w:rPr>
        <w:pict>
          <v:shape id="_x0000_s1104" type="#_x0000_t32" style="position:absolute;margin-left:198.45pt;margin-top:252.35pt;width:0;height:94.5pt;z-index:251721728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oval id="_x0000_s1067" style="position:absolute;margin-left:115.2pt;margin-top:346.85pt;width:153pt;height:37.5pt;z-index:251687936">
            <v:textbox>
              <w:txbxContent>
                <w:p w:rsidR="00F64564" w:rsidRDefault="00F64564" w:rsidP="00F64564">
                  <w:pPr>
                    <w:jc w:val="center"/>
                  </w:pPr>
                  <w:r>
                    <w:t>FIN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es-AR"/>
        </w:rPr>
        <w:pict>
          <v:shape id="_x0000_s1102" type="#_x0000_t32" style="position:absolute;margin-left:399.45pt;margin-top:163.1pt;width:0;height:27.75pt;z-index:251720704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101" type="#_x0000_t32" style="position:absolute;margin-left:198.45pt;margin-top:163.1pt;width:.05pt;height:27.75pt;z-index:251719680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100" type="#_x0000_t32" style="position:absolute;margin-left:399.45pt;margin-top:82.85pt;width:0;height:23.25pt;z-index:251718656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099" type="#_x0000_t32" style="position:absolute;margin-left:198.45pt;margin-top:64.85pt;width:0;height:41.25pt;z-index:251717632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shape id="_x0000_s1098" type="#_x0000_t32" style="position:absolute;margin-left:12.45pt;margin-top:64.85pt;width:0;height:41.25pt;z-index:251716608" o:connectortype="straight">
            <v:stroke endarrow="block"/>
          </v:shape>
        </w:pict>
      </w:r>
      <w:r>
        <w:rPr>
          <w:noProof/>
          <w:sz w:val="28"/>
          <w:szCs w:val="28"/>
          <w:lang w:eastAsia="es-AR"/>
        </w:rPr>
        <w:pict>
          <v:rect id="_x0000_s1060" style="position:absolute;margin-left:322.2pt;margin-top:30.35pt;width:187.5pt;height:52.5pt;z-index:251681792">
            <v:textbox>
              <w:txbxContent>
                <w:p w:rsidR="00E52247" w:rsidRDefault="00E52247">
                  <w:r>
                    <w:t>Decide seguir con su misión encomendada  por Barristan y matar al rey GreyWolf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s-AR"/>
        </w:rPr>
        <w:pict>
          <v:rect id="_x0000_s1059" style="position:absolute;margin-left:124.95pt;margin-top:30.35pt;width:157.5pt;height:34.5pt;z-index:251680768">
            <v:textbox>
              <w:txbxContent>
                <w:p w:rsidR="000217E4" w:rsidRDefault="00E52247">
                  <w:r>
                    <w:t>Se une a Regar y al reino de Supr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es-AR"/>
        </w:rPr>
        <w:pict>
          <v:rect id="_x0000_s1057" style="position:absolute;margin-left:-60.3pt;margin-top:30.35pt;width:144.75pt;height:34.5pt;z-index:251679744">
            <v:textbox>
              <w:txbxContent>
                <w:p w:rsidR="000217E4" w:rsidRDefault="000217E4">
                  <w:r>
                    <w:t xml:space="preserve">Se una a Ely y a los Olvidados en su </w:t>
                  </w:r>
                  <w:r w:rsidR="00E61E79">
                    <w:t>revolución</w:t>
                  </w:r>
                </w:p>
              </w:txbxContent>
            </v:textbox>
          </v:rect>
        </w:pict>
      </w: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CC4F0D" w:rsidP="001A43E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113" style="position:absolute;margin-left:332.7pt;margin-top:23.15pt;width:154.5pt;height:44.25pt;z-index:251730944">
            <v:textbox>
              <w:txbxContent>
                <w:p w:rsidR="003576B2" w:rsidRDefault="003576B2" w:rsidP="003576B2">
                  <w:r>
                    <w:t>Dragan mata el rey Greywolf</w:t>
                  </w:r>
                </w:p>
                <w:p w:rsidR="003576B2" w:rsidRDefault="003576B2"/>
              </w:txbxContent>
            </v:textbox>
          </v:rect>
        </w:pict>
      </w:r>
      <w:r>
        <w:rPr>
          <w:noProof/>
          <w:sz w:val="28"/>
          <w:szCs w:val="28"/>
          <w:lang w:eastAsia="es-AR"/>
        </w:rPr>
        <w:pict>
          <v:rect id="_x0000_s1112" style="position:absolute;margin-left:124.95pt;margin-top:23.15pt;width:157.5pt;height:51pt;z-index:251729920">
            <v:textbox>
              <w:txbxContent>
                <w:p w:rsidR="003576B2" w:rsidRDefault="003576B2" w:rsidP="003576B2">
                  <w:r>
                    <w:t>Dragan se encarga de aplacar la revolución</w:t>
                  </w:r>
                </w:p>
                <w:p w:rsidR="003576B2" w:rsidRDefault="003576B2"/>
              </w:txbxContent>
            </v:textbox>
          </v:rect>
        </w:pict>
      </w:r>
      <w:r>
        <w:rPr>
          <w:noProof/>
          <w:sz w:val="28"/>
          <w:szCs w:val="28"/>
          <w:lang w:eastAsia="es-AR"/>
        </w:rPr>
        <w:pict>
          <v:rect id="_x0000_s1111" style="position:absolute;margin-left:-68.55pt;margin-top:23.15pt;width:162pt;height:51pt;z-index:251728896">
            <v:textbox>
              <w:txbxContent>
                <w:p w:rsidR="003576B2" w:rsidRDefault="003576B2" w:rsidP="003576B2">
                  <w:r>
                    <w:t>Guerra: Dragan toma ciudades en nombre de los revolucionarios</w:t>
                  </w:r>
                </w:p>
                <w:p w:rsidR="003576B2" w:rsidRPr="003576B2" w:rsidRDefault="003576B2" w:rsidP="003576B2"/>
              </w:txbxContent>
            </v:textbox>
          </v:rect>
        </w:pict>
      </w: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CC4F0D" w:rsidP="001A43ED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pict>
          <v:rect id="_x0000_s1114" style="position:absolute;margin-left:129.45pt;margin-top:18.15pt;width:153pt;height:49.5pt;z-index:251731968">
            <v:textbox>
              <w:txbxContent>
                <w:p w:rsidR="003576B2" w:rsidRDefault="003576B2" w:rsidP="003576B2">
                  <w:r>
                    <w:t>Venganza contra el rey Barristan</w:t>
                  </w:r>
                </w:p>
                <w:p w:rsidR="003576B2" w:rsidRDefault="003576B2"/>
              </w:txbxContent>
            </v:textbox>
          </v:rect>
        </w:pict>
      </w:r>
      <w:r>
        <w:rPr>
          <w:noProof/>
          <w:sz w:val="28"/>
          <w:szCs w:val="28"/>
          <w:lang w:eastAsia="es-AR"/>
        </w:rPr>
        <w:pict>
          <v:rect id="_x0000_s1115" style="position:absolute;margin-left:322.2pt;margin-top:18.15pt;width:155.25pt;height:56.25pt;z-index:251732992">
            <v:textbox>
              <w:txbxContent>
                <w:p w:rsidR="003576B2" w:rsidRPr="003576B2" w:rsidRDefault="003576B2" w:rsidP="003576B2">
                  <w:r w:rsidRPr="003576B2">
                    <w:t>Su nueva misión es conquistar el resto de Tenebria</w:t>
                  </w:r>
                </w:p>
                <w:p w:rsidR="003576B2" w:rsidRDefault="003576B2"/>
              </w:txbxContent>
            </v:textbox>
          </v:rect>
        </w:pict>
      </w: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Pr="001A43ED" w:rsidRDefault="001A43ED" w:rsidP="001A43ED">
      <w:pPr>
        <w:rPr>
          <w:sz w:val="28"/>
          <w:szCs w:val="28"/>
        </w:rPr>
      </w:pPr>
    </w:p>
    <w:p w:rsidR="001A43ED" w:rsidRDefault="001A43ED" w:rsidP="001A43ED">
      <w:pPr>
        <w:rPr>
          <w:sz w:val="28"/>
          <w:szCs w:val="28"/>
        </w:rPr>
      </w:pPr>
    </w:p>
    <w:p w:rsidR="000217E4" w:rsidRDefault="001A43ED" w:rsidP="001A43ED">
      <w:pPr>
        <w:tabs>
          <w:tab w:val="left" w:pos="5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A43ED" w:rsidRDefault="001A43ED" w:rsidP="001A43ED">
      <w:pPr>
        <w:tabs>
          <w:tab w:val="left" w:pos="5820"/>
        </w:tabs>
        <w:rPr>
          <w:sz w:val="28"/>
          <w:szCs w:val="28"/>
        </w:rPr>
      </w:pPr>
    </w:p>
    <w:p w:rsidR="001A43ED" w:rsidRDefault="001A43ED" w:rsidP="001A43ED">
      <w:pPr>
        <w:tabs>
          <w:tab w:val="left" w:pos="5820"/>
        </w:tabs>
        <w:rPr>
          <w:sz w:val="28"/>
          <w:szCs w:val="28"/>
        </w:rPr>
      </w:pPr>
    </w:p>
    <w:p w:rsidR="001A43ED" w:rsidRDefault="001A43ED" w:rsidP="001A43ED">
      <w:pPr>
        <w:tabs>
          <w:tab w:val="left" w:pos="5820"/>
        </w:tabs>
        <w:rPr>
          <w:sz w:val="28"/>
          <w:szCs w:val="28"/>
        </w:rPr>
      </w:pPr>
    </w:p>
    <w:p w:rsidR="001A43ED" w:rsidRPr="008E0431" w:rsidRDefault="00C34387" w:rsidP="001A43ED">
      <w:pPr>
        <w:tabs>
          <w:tab w:val="left" w:pos="5820"/>
        </w:tabs>
      </w:pPr>
      <w:r w:rsidRPr="008E0431">
        <w:lastRenderedPageBreak/>
        <w:t>(1*) . Dragan recupera su memoria.</w:t>
      </w:r>
    </w:p>
    <w:p w:rsidR="00C34387" w:rsidRPr="008E0431" w:rsidRDefault="00C34387" w:rsidP="001A43ED">
      <w:pPr>
        <w:tabs>
          <w:tab w:val="left" w:pos="5820"/>
        </w:tabs>
      </w:pPr>
      <w:r w:rsidRPr="008E0431">
        <w:t>Es un miembro de un grupo de mercenarios q realizan misiones de encargo para reyes del todo el mundo.</w:t>
      </w:r>
    </w:p>
    <w:p w:rsidR="00C34387" w:rsidRPr="008E0431" w:rsidRDefault="00C34387" w:rsidP="001A43ED">
      <w:pPr>
        <w:tabs>
          <w:tab w:val="left" w:pos="5820"/>
        </w:tabs>
      </w:pPr>
      <w:r w:rsidRPr="008E0431">
        <w:t>El fue enviado a Tenebria , ya que el rey Barristan contrato el servicio del grupo de mercenarios para acabar con la vida del rey de Supra, Greywolf</w:t>
      </w:r>
    </w:p>
    <w:p w:rsidR="009128AC" w:rsidRPr="008E0431" w:rsidRDefault="008E0431" w:rsidP="001A43ED">
      <w:pPr>
        <w:tabs>
          <w:tab w:val="left" w:pos="5820"/>
        </w:tabs>
      </w:pPr>
      <w:r w:rsidRPr="008E0431">
        <w:t>(2*) Las misiones secundarias del juego tendran como objetivo juntar dinero para mejoras en nuestro personaje, pero no afectaran al hilo principal de la historia.</w:t>
      </w:r>
    </w:p>
    <w:p w:rsidR="008E0431" w:rsidRPr="008E0431" w:rsidRDefault="008E0431" w:rsidP="001A43ED">
      <w:pPr>
        <w:tabs>
          <w:tab w:val="left" w:pos="5820"/>
        </w:tabs>
      </w:pPr>
    </w:p>
    <w:p w:rsidR="00BA7E4B" w:rsidRPr="00BA7E4B" w:rsidRDefault="00CC4F0D" w:rsidP="00C34387">
      <w:pPr>
        <w:tabs>
          <w:tab w:val="left" w:pos="5820"/>
        </w:tabs>
        <w:jc w:val="center"/>
      </w:pPr>
      <w:r>
        <w:rPr>
          <w:noProof/>
          <w:lang w:eastAsia="es-AR"/>
        </w:rPr>
        <w:pict>
          <v:shape id="_x0000_s1124" type="#_x0000_t32" style="position:absolute;left:0;text-align:left;margin-left:34.2pt;margin-top:178.15pt;width:70.5pt;height:0;flip:x;z-index:251739136" o:connectortype="straight"/>
        </w:pict>
      </w:r>
    </w:p>
    <w:p w:rsidR="00BA7E4B" w:rsidRPr="00BA7E4B" w:rsidRDefault="00BA7E4B" w:rsidP="00BA7E4B"/>
    <w:p w:rsidR="00BA7E4B" w:rsidRPr="00BA7E4B" w:rsidRDefault="00BA7E4B" w:rsidP="00BA7E4B"/>
    <w:p w:rsidR="00BA7E4B" w:rsidRPr="00BA7E4B" w:rsidRDefault="00BA7E4B" w:rsidP="00BA7E4B"/>
    <w:p w:rsidR="00BA7E4B" w:rsidRPr="00BA7E4B" w:rsidRDefault="00BA7E4B" w:rsidP="00BA7E4B">
      <w:pPr>
        <w:tabs>
          <w:tab w:val="left" w:pos="1095"/>
        </w:tabs>
      </w:pPr>
      <w:r>
        <w:tab/>
      </w:r>
    </w:p>
    <w:p w:rsidR="00BA7E4B" w:rsidRPr="00BA7E4B" w:rsidRDefault="00BA7E4B" w:rsidP="00BA7E4B"/>
    <w:p w:rsidR="009128AC" w:rsidRPr="00BA7E4B" w:rsidRDefault="009128AC" w:rsidP="00BA7E4B"/>
    <w:sectPr w:rsidR="009128AC" w:rsidRPr="00BA7E4B" w:rsidSect="007B4B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D6" w:rsidRDefault="003F48D6" w:rsidP="00F64564">
      <w:pPr>
        <w:spacing w:after="0" w:line="240" w:lineRule="auto"/>
      </w:pPr>
      <w:r>
        <w:separator/>
      </w:r>
    </w:p>
  </w:endnote>
  <w:endnote w:type="continuationSeparator" w:id="1">
    <w:p w:rsidR="003F48D6" w:rsidRDefault="003F48D6" w:rsidP="00F6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D6" w:rsidRDefault="003F48D6" w:rsidP="00F64564">
      <w:pPr>
        <w:spacing w:after="0" w:line="240" w:lineRule="auto"/>
      </w:pPr>
      <w:r>
        <w:separator/>
      </w:r>
    </w:p>
  </w:footnote>
  <w:footnote w:type="continuationSeparator" w:id="1">
    <w:p w:rsidR="003F48D6" w:rsidRDefault="003F48D6" w:rsidP="00F64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DE8"/>
    <w:rsid w:val="000217E4"/>
    <w:rsid w:val="00074CC1"/>
    <w:rsid w:val="000A1AD7"/>
    <w:rsid w:val="000E0389"/>
    <w:rsid w:val="001266F0"/>
    <w:rsid w:val="001A43ED"/>
    <w:rsid w:val="001B5A19"/>
    <w:rsid w:val="003576B2"/>
    <w:rsid w:val="00387CB8"/>
    <w:rsid w:val="003F48D6"/>
    <w:rsid w:val="00413A30"/>
    <w:rsid w:val="00783D85"/>
    <w:rsid w:val="007B4B44"/>
    <w:rsid w:val="008E0431"/>
    <w:rsid w:val="009128AC"/>
    <w:rsid w:val="00942DE8"/>
    <w:rsid w:val="00A4290A"/>
    <w:rsid w:val="00BA7E4B"/>
    <w:rsid w:val="00C34387"/>
    <w:rsid w:val="00C4288C"/>
    <w:rsid w:val="00CC3F26"/>
    <w:rsid w:val="00CC4F0D"/>
    <w:rsid w:val="00CD2857"/>
    <w:rsid w:val="00DC1223"/>
    <w:rsid w:val="00E52247"/>
    <w:rsid w:val="00E61E79"/>
    <w:rsid w:val="00ED5AA9"/>
    <w:rsid w:val="00F64564"/>
    <w:rsid w:val="00FD6B3E"/>
    <w:rsid w:val="00FE7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9" type="connector" idref="#_x0000_s1086"/>
        <o:r id="V:Rule50" type="connector" idref="#_x0000_s1097"/>
        <o:r id="V:Rule52" type="connector" idref="#_x0000_s1102"/>
        <o:r id="V:Rule53" type="connector" idref="#_x0000_s1085"/>
        <o:r id="V:Rule55" type="connector" idref="#_x0000_s1083"/>
        <o:r id="V:Rule56" type="connector" idref="#_x0000_s1104"/>
        <o:r id="V:Rule58" type="connector" idref="#_x0000_s1084"/>
        <o:r id="V:Rule59" type="connector" idref="#_x0000_s1098"/>
        <o:r id="V:Rule61" type="connector" idref="#_x0000_s1082"/>
        <o:r id="V:Rule62" type="connector" idref="#_x0000_s1087"/>
        <o:r id="V:Rule63" type="connector" idref="#_x0000_s1071"/>
        <o:r id="V:Rule64" type="connector" idref="#_x0000_s1088"/>
        <o:r id="V:Rule65" type="connector" idref="#_x0000_s1106"/>
        <o:r id="V:Rule66" type="connector" idref="#_x0000_s1072"/>
        <o:r id="V:Rule67" type="connector" idref="#_x0000_s1081"/>
        <o:r id="V:Rule68" type="connector" idref="#_x0000_s1100"/>
        <o:r id="V:Rule69" type="connector" idref="#_x0000_s1105"/>
        <o:r id="V:Rule70" type="connector" idref="#_x0000_s1099"/>
        <o:r id="V:Rule73" type="connector" idref="#_x0000_s1096"/>
        <o:r id="V:Rule74" type="connector" idref="#_x0000_s1089"/>
        <o:r id="V:Rule77" type="connector" idref="#_x0000_s1074"/>
        <o:r id="V:Rule78" type="connector" idref="#_x0000_s1073"/>
        <o:r id="V:Rule79" type="connector" idref="#_x0000_s1124"/>
        <o:r id="V:Rule80" type="connector" idref="#_x0000_s1075"/>
        <o:r id="V:Rule82" type="connector" idref="#_x0000_s1092"/>
        <o:r id="V:Rule83" type="connector" idref="#_x0000_s1108"/>
        <o:r id="V:Rule84" type="connector" idref="#_x0000_s1076"/>
        <o:r id="V:Rule85" type="connector" idref="#_x0000_s1101"/>
        <o:r id="V:Rule87" type="connector" idref="#_x0000_s1070"/>
        <o:r id="V:Rule88" type="connector" idref="#_x0000_s1107"/>
        <o:r id="V:Rule89" type="connector" idref="#_x0000_s1069"/>
        <o:r id="V:Rule90" type="connector" idref="#_x0000_s1094"/>
        <o:r id="V:Rule93" type="connector" idref="#_x0000_s1091"/>
        <o:r id="V:Rule94" type="connector" idref="#_x0000_s1095"/>
        <o:r id="V:Rule96" type="connector" idref="#_x0000_s106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B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64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4564"/>
  </w:style>
  <w:style w:type="paragraph" w:styleId="Piedepgina">
    <w:name w:val="footer"/>
    <w:basedOn w:val="Normal"/>
    <w:link w:val="PiedepginaCar"/>
    <w:uiPriority w:val="99"/>
    <w:semiHidden/>
    <w:unhideWhenUsed/>
    <w:rsid w:val="00F64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45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4EA1-06A0-4F77-B227-A5F13AE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 Maiden</dc:creator>
  <cp:lastModifiedBy>Fer</cp:lastModifiedBy>
  <cp:revision>11</cp:revision>
  <dcterms:created xsi:type="dcterms:W3CDTF">2015-11-24T05:29:00Z</dcterms:created>
  <dcterms:modified xsi:type="dcterms:W3CDTF">2016-10-20T16:22:00Z</dcterms:modified>
</cp:coreProperties>
</file>